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8A30A5">
        <w:rPr>
          <w:rFonts w:ascii="Calibri" w:hAnsi="Calibri" w:cs="Calibri"/>
        </w:rPr>
        <w:t>областной)  ул.Ивана Попова д. 31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1.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4608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4608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 счёте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а Попо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38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ипо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4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2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,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3837B3">
              <w:rPr>
                <w:rFonts w:ascii="Calibri" w:hAnsi="Calibri" w:cs="Calibri"/>
              </w:rPr>
              <w:t>000414:7</w:t>
            </w:r>
          </w:p>
          <w:p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83,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8165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7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1.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ат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волнистых и полуволнистых асбестоцементных листов (шиферна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мусоропрово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</w:t>
            </w:r>
            <w:r>
              <w:rPr>
                <w:rFonts w:ascii="Calibri" w:hAnsi="Calibri" w:cs="Calibri"/>
              </w:rPr>
              <w:lastRenderedPageBreak/>
              <w:t>в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  <w:p w:rsidR="000D0819" w:rsidRDefault="000D081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819" w:rsidRDefault="000D0819" w:rsidP="0018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8165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11</w:t>
            </w:r>
            <w:r w:rsidR="008C65BE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t>010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8165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5.2016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:rsidTr="008C65B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едомовые приборы учета (заполняется для каждого прибора учета)</w:t>
            </w:r>
          </w:p>
        </w:tc>
      </w:tr>
      <w:tr w:rsidR="0051319A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  <w:p w:rsidR="000D0819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18165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1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18165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51319A">
              <w:rPr>
                <w:rFonts w:ascii="Calibri" w:hAnsi="Calibri" w:cs="Calibri"/>
              </w:rPr>
              <w:t>.09.20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</w:t>
            </w:r>
            <w:r>
              <w:rPr>
                <w:rFonts w:ascii="Calibri" w:hAnsi="Calibri" w:cs="Calibri"/>
              </w:rPr>
              <w:lastRenderedPageBreak/>
              <w:t>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единица </w:t>
            </w:r>
            <w:r>
              <w:rPr>
                <w:rFonts w:ascii="Calibri" w:hAnsi="Calibri" w:cs="Calibri"/>
              </w:rPr>
              <w:lastRenderedPageBreak/>
              <w:t>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A33EC3" w:rsidP="00A3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7.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A33EC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1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</w:t>
            </w:r>
            <w:r>
              <w:rPr>
                <w:rFonts w:ascii="Calibri" w:hAnsi="Calibri" w:cs="Calibri"/>
              </w:rPr>
              <w:lastRenderedPageBreak/>
              <w:t>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A33EC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1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прибора учета в </w:t>
            </w:r>
            <w:r>
              <w:rPr>
                <w:rFonts w:ascii="Calibri" w:hAnsi="Calibri" w:cs="Calibri"/>
              </w:rPr>
              <w:lastRenderedPageBreak/>
              <w:t>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51319A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A33EC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34035A">
              <w:rPr>
                <w:rFonts w:ascii="Calibri" w:hAnsi="Calibri" w:cs="Calibri"/>
              </w:rPr>
              <w:t>.09</w:t>
            </w:r>
            <w:r w:rsidR="0051319A">
              <w:rPr>
                <w:rFonts w:ascii="Calibri" w:hAnsi="Calibri" w:cs="Calibri"/>
              </w:rPr>
              <w:t>.2018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системе </w:t>
            </w:r>
            <w:r>
              <w:rPr>
                <w:rFonts w:ascii="Calibri" w:hAnsi="Calibri" w:cs="Calibri"/>
              </w:rPr>
              <w:lastRenderedPageBreak/>
              <w:t>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выгребных ям в </w:t>
            </w:r>
            <w:r>
              <w:rPr>
                <w:rFonts w:ascii="Calibri" w:hAnsi="Calibri" w:cs="Calibri"/>
              </w:rPr>
              <w:lastRenderedPageBreak/>
              <w:t>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выгребных ям</w:t>
            </w: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A33EC3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о-вытяж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A33EC3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жный</w:t>
            </w:r>
            <w:r w:rsidR="0034035A">
              <w:rPr>
                <w:rFonts w:ascii="Calibri" w:hAnsi="Calibri" w:cs="Calibri"/>
              </w:rPr>
              <w:t xml:space="preserve">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4" w:name="_GoBack"/>
      <w:bookmarkEnd w:id="24"/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79" w:rsidRDefault="00357079" w:rsidP="009152F1">
      <w:pPr>
        <w:spacing w:after="0" w:line="240" w:lineRule="auto"/>
      </w:pPr>
      <w:r>
        <w:separator/>
      </w:r>
    </w:p>
  </w:endnote>
  <w:endnote w:type="continuationSeparator" w:id="0">
    <w:p w:rsidR="00357079" w:rsidRDefault="00357079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79" w:rsidRDefault="00357079" w:rsidP="009152F1">
      <w:pPr>
        <w:spacing w:after="0" w:line="240" w:lineRule="auto"/>
      </w:pPr>
      <w:r>
        <w:separator/>
      </w:r>
    </w:p>
  </w:footnote>
  <w:footnote w:type="continuationSeparator" w:id="0">
    <w:p w:rsidR="00357079" w:rsidRDefault="00357079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B5D"/>
    <w:rsid w:val="000132E3"/>
    <w:rsid w:val="00082C33"/>
    <w:rsid w:val="000B37E6"/>
    <w:rsid w:val="000D0819"/>
    <w:rsid w:val="00102764"/>
    <w:rsid w:val="001171AD"/>
    <w:rsid w:val="00153D4C"/>
    <w:rsid w:val="00177A3C"/>
    <w:rsid w:val="0018165C"/>
    <w:rsid w:val="001B202F"/>
    <w:rsid w:val="00242FBF"/>
    <w:rsid w:val="00245335"/>
    <w:rsid w:val="0028125E"/>
    <w:rsid w:val="00297664"/>
    <w:rsid w:val="002E3625"/>
    <w:rsid w:val="00333AFE"/>
    <w:rsid w:val="0034035A"/>
    <w:rsid w:val="00357079"/>
    <w:rsid w:val="003837B3"/>
    <w:rsid w:val="003A48CC"/>
    <w:rsid w:val="003B0353"/>
    <w:rsid w:val="003F26D7"/>
    <w:rsid w:val="0051319A"/>
    <w:rsid w:val="005A49B8"/>
    <w:rsid w:val="005D6C00"/>
    <w:rsid w:val="00652DDF"/>
    <w:rsid w:val="0066726F"/>
    <w:rsid w:val="0069349F"/>
    <w:rsid w:val="00695C54"/>
    <w:rsid w:val="006B3FF8"/>
    <w:rsid w:val="00794B48"/>
    <w:rsid w:val="00846082"/>
    <w:rsid w:val="008512EA"/>
    <w:rsid w:val="0085669A"/>
    <w:rsid w:val="00894885"/>
    <w:rsid w:val="008A30A5"/>
    <w:rsid w:val="008A3426"/>
    <w:rsid w:val="008A529F"/>
    <w:rsid w:val="008C65BE"/>
    <w:rsid w:val="00900343"/>
    <w:rsid w:val="009152F1"/>
    <w:rsid w:val="009264F2"/>
    <w:rsid w:val="00957853"/>
    <w:rsid w:val="00960955"/>
    <w:rsid w:val="00A33EC3"/>
    <w:rsid w:val="00A64C1B"/>
    <w:rsid w:val="00A922A7"/>
    <w:rsid w:val="00A96637"/>
    <w:rsid w:val="00AD45B2"/>
    <w:rsid w:val="00AE2A7C"/>
    <w:rsid w:val="00B0753B"/>
    <w:rsid w:val="00B2770D"/>
    <w:rsid w:val="00B40C5B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D6BC1"/>
    <w:rsid w:val="00E42B29"/>
    <w:rsid w:val="00F04E19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1D22"/>
  <w15:docId w15:val="{C374BB2A-7EBE-4E7D-A8A5-692E7ED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F658-3CCC-4288-990A-0D0A598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6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2</cp:revision>
  <dcterms:created xsi:type="dcterms:W3CDTF">2015-05-27T09:39:00Z</dcterms:created>
  <dcterms:modified xsi:type="dcterms:W3CDTF">2017-02-02T06:39:00Z</dcterms:modified>
</cp:coreProperties>
</file>